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9EAFF" w14:textId="296AF683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FC659F">
        <w:rPr>
          <w:b/>
          <w:bCs/>
          <w:sz w:val="32"/>
          <w:szCs w:val="32"/>
        </w:rPr>
        <w:t>13.4. do 17.4.2026.</w:t>
      </w:r>
      <w:r w:rsidR="003E7152">
        <w:rPr>
          <w:b/>
          <w:bCs/>
          <w:sz w:val="32"/>
          <w:szCs w:val="32"/>
        </w:rPr>
        <w:t xml:space="preserve">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6AD2DBCD" w:rsidR="001B1DDB" w:rsidRPr="005E511F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5BC98B30" w14:textId="75E15CBD" w:rsidR="001B1DDB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hani kruh 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  <w:shd w:val="clear" w:color="auto" w:fill="auto"/>
          </w:tcPr>
          <w:p w14:paraId="461948CF" w14:textId="77777777" w:rsidR="001B1DDB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anac</w:t>
            </w:r>
          </w:p>
          <w:p w14:paraId="68462FBE" w14:textId="1DB4FBA8" w:rsidR="00FC659F" w:rsidRPr="005E511F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gurt </w:t>
            </w:r>
          </w:p>
        </w:tc>
        <w:tc>
          <w:tcPr>
            <w:tcW w:w="2410" w:type="dxa"/>
            <w:shd w:val="clear" w:color="auto" w:fill="auto"/>
          </w:tcPr>
          <w:p w14:paraId="3A46D3EC" w14:textId="77777777" w:rsidR="001B1DDB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ća varivo sa slanutkom i kobasicama</w:t>
            </w:r>
          </w:p>
          <w:p w14:paraId="00D936EC" w14:textId="6E5E0016" w:rsidR="00FC659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11514D6C" w14:textId="5F8718F4" w:rsidR="00FC659F" w:rsidRPr="005E511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5A0331E4" w:rsidR="001B1DDB" w:rsidRPr="005E511F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.4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61DEE95B" w14:textId="77777777" w:rsidR="004038C5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i</w:t>
            </w:r>
          </w:p>
          <w:p w14:paraId="4EAAF392" w14:textId="0D6FECA0" w:rsidR="00FC659F" w:rsidRPr="005E511F" w:rsidRDefault="00FC659F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642A905E" w14:textId="7C919CE7" w:rsidR="001B1DDB" w:rsidRDefault="004038C5" w:rsidP="00FC659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 </w:t>
            </w:r>
            <w:r w:rsidR="00FC659F">
              <w:rPr>
                <w:rFonts w:cs="Calibri"/>
              </w:rPr>
              <w:t>kaša varivo sa suhim mesom</w:t>
            </w:r>
          </w:p>
          <w:p w14:paraId="793D53EF" w14:textId="63EC132A" w:rsidR="00FC659F" w:rsidRDefault="00FC659F" w:rsidP="00FC659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6AEED61" w14:textId="2B563D14" w:rsidR="001B1DDB" w:rsidRDefault="003E7152" w:rsidP="004E7C4F">
            <w:pPr>
              <w:spacing w:after="0" w:line="240" w:lineRule="auto"/>
            </w:pPr>
            <w:r>
              <w:t xml:space="preserve">Pileći </w:t>
            </w:r>
            <w:proofErr w:type="spellStart"/>
            <w:r>
              <w:t>fritesi</w:t>
            </w:r>
            <w:proofErr w:type="spellEnd"/>
          </w:p>
          <w:p w14:paraId="26720301" w14:textId="1421221B" w:rsidR="003E7152" w:rsidRDefault="00FC659F" w:rsidP="004E7C4F">
            <w:pPr>
              <w:spacing w:after="0" w:line="240" w:lineRule="auto"/>
            </w:pPr>
            <w:r>
              <w:t xml:space="preserve">Riža s povrćem </w:t>
            </w:r>
          </w:p>
          <w:p w14:paraId="02DA7E51" w14:textId="77777777" w:rsidR="003E7152" w:rsidRDefault="001B1DDB" w:rsidP="004E7C4F">
            <w:pPr>
              <w:spacing w:after="0" w:line="240" w:lineRule="auto"/>
            </w:pPr>
            <w:r>
              <w:t>Salata</w:t>
            </w:r>
          </w:p>
          <w:p w14:paraId="2FD596FA" w14:textId="6CD933C4" w:rsidR="003E7152" w:rsidRPr="00471D4A" w:rsidRDefault="003E7152" w:rsidP="004E7C4F">
            <w:pPr>
              <w:spacing w:after="0" w:line="240" w:lineRule="auto"/>
            </w:pPr>
            <w:r>
              <w:t>K</w:t>
            </w:r>
            <w:r w:rsidR="004038C5">
              <w:t>ruh</w:t>
            </w:r>
            <w:r>
              <w:t xml:space="preserve"> 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72152A06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C659F">
              <w:rPr>
                <w:rFonts w:cs="Calibri"/>
              </w:rPr>
              <w:t>5.4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09A71B88" w14:textId="4FF0C373" w:rsidR="001B1DDB" w:rsidRDefault="00FC659F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ma</w:t>
            </w:r>
          </w:p>
          <w:p w14:paraId="5AF60FA4" w14:textId="0A09E5CC" w:rsidR="00FC659F" w:rsidRDefault="00FC659F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259F727" w14:textId="73CA9A6F" w:rsidR="003E7152" w:rsidRDefault="00FC659F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ndvič od graham peciva </w:t>
            </w:r>
          </w:p>
          <w:p w14:paraId="3E938624" w14:textId="18B41467" w:rsidR="00FC659F" w:rsidRDefault="00FC659F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21C04352" w14:textId="5530E916" w:rsidR="00FC659F" w:rsidRDefault="00FC659F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661859D7" w14:textId="389FE3AC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E8F11E5" w14:textId="77777777" w:rsidR="00FC659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usaka od krumpira </w:t>
            </w:r>
          </w:p>
          <w:p w14:paraId="05BCA045" w14:textId="77777777" w:rsidR="00FC659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B0F58CD" w14:textId="77777777" w:rsidR="00FC659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00E11C48" w14:textId="357B5F77" w:rsidR="00FC659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</w:t>
            </w:r>
          </w:p>
          <w:p w14:paraId="6692227F" w14:textId="4F54BCF0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3C581051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C659F">
              <w:rPr>
                <w:rFonts w:cs="Calibri"/>
              </w:rPr>
              <w:t>6.4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5422CBF0" w14:textId="567E960E" w:rsidR="001B1DDB" w:rsidRDefault="00FC659F" w:rsidP="00667EA5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inolada</w:t>
            </w:r>
            <w:proofErr w:type="spellEnd"/>
            <w:r>
              <w:rPr>
                <w:rFonts w:cs="Calibri"/>
              </w:rPr>
              <w:t xml:space="preserve"> namaz </w:t>
            </w:r>
          </w:p>
          <w:p w14:paraId="6023044D" w14:textId="21A4095A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327E3CBB" w14:textId="2A143C25" w:rsidR="003E7152" w:rsidRDefault="00FC659F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1F7B3A30" w14:textId="14B344C3" w:rsidR="003E7152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žoto s</w:t>
            </w:r>
            <w:r w:rsidR="00FC659F">
              <w:rPr>
                <w:rFonts w:cs="Calibri"/>
              </w:rPr>
              <w:t xml:space="preserve"> piletinom </w:t>
            </w:r>
          </w:p>
          <w:p w14:paraId="5C4FEA14" w14:textId="77777777" w:rsidR="003E7152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AE1A5AF" w14:textId="2651C4A0" w:rsidR="004038C5" w:rsidRPr="005E511F" w:rsidRDefault="00FC659F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4038C5">
              <w:rPr>
                <w:rFonts w:cs="Calibri"/>
              </w:rPr>
              <w:t xml:space="preserve">ruh </w:t>
            </w:r>
          </w:p>
        </w:tc>
        <w:tc>
          <w:tcPr>
            <w:tcW w:w="2410" w:type="dxa"/>
            <w:shd w:val="clear" w:color="auto" w:fill="auto"/>
          </w:tcPr>
          <w:p w14:paraId="0A81326C" w14:textId="5F6EEC74" w:rsidR="004038C5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</w:t>
            </w:r>
            <w:r w:rsidR="00FC659F">
              <w:rPr>
                <w:rFonts w:cs="Calibri"/>
              </w:rPr>
              <w:t>kelja s mesom</w:t>
            </w:r>
          </w:p>
          <w:p w14:paraId="3B6B591D" w14:textId="6116C7A8" w:rsidR="003E7152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1F659E3" w14:textId="09E71699" w:rsidR="003E7152" w:rsidRPr="005E511F" w:rsidRDefault="003E7152" w:rsidP="00991D21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40E242D0" w:rsidR="001B1DDB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C659F">
              <w:rPr>
                <w:rFonts w:cs="Calibri"/>
              </w:rPr>
              <w:t>7.4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5A2000C6" w14:textId="1792C13C" w:rsidR="001B1DDB" w:rsidRDefault="00FC659F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rni namaz </w:t>
            </w:r>
          </w:p>
          <w:p w14:paraId="16919DA3" w14:textId="77777777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3261A06" w14:textId="0F32451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1CB339FA" w14:textId="6B8B4089" w:rsidR="004038C5" w:rsidRDefault="00FC659F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</w:t>
            </w:r>
            <w:r w:rsidR="004038C5">
              <w:rPr>
                <w:rFonts w:cs="Calibri"/>
              </w:rPr>
              <w:t xml:space="preserve"> namaz</w:t>
            </w:r>
          </w:p>
          <w:p w14:paraId="79A5F538" w14:textId="6B59299D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569E5D1A" w14:textId="7C8C2F18" w:rsidR="003E7152" w:rsidRDefault="003E7152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94F9F80" w14:textId="64D74552" w:rsidR="001B1DDB" w:rsidRDefault="003E7152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  <w:shd w:val="clear" w:color="auto" w:fill="auto"/>
          </w:tcPr>
          <w:p w14:paraId="1F3F6164" w14:textId="77777777" w:rsidR="00FC659F" w:rsidRDefault="00FC659F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širana šnicla</w:t>
            </w:r>
          </w:p>
          <w:p w14:paraId="2DCF8E90" w14:textId="77777777" w:rsidR="00FC659F" w:rsidRDefault="00FC659F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re krumpir</w:t>
            </w:r>
          </w:p>
          <w:p w14:paraId="0AB26148" w14:textId="77777777" w:rsidR="00FC659F" w:rsidRDefault="00FC659F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663DF95D" w14:textId="77777777" w:rsidR="00FC659F" w:rsidRDefault="00FC659F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E86769" w14:textId="0D91ACB8" w:rsidR="003E7152" w:rsidRDefault="00FC659F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  <w:bookmarkStart w:id="0" w:name="_GoBack"/>
            <w:bookmarkEnd w:id="0"/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0C1429B8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C659F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834-5E47-4877-B3F4-AB45612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cp:lastPrinted>2025-09-18T08:01:00Z</cp:lastPrinted>
  <dcterms:created xsi:type="dcterms:W3CDTF">2026-04-09T08:04:00Z</dcterms:created>
  <dcterms:modified xsi:type="dcterms:W3CDTF">2026-04-09T08:04:00Z</dcterms:modified>
</cp:coreProperties>
</file>